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78" w:rsidRPr="009E4778" w:rsidRDefault="009E4778" w:rsidP="009E4778">
      <w:pPr>
        <w:rPr>
          <w:b/>
        </w:rPr>
      </w:pPr>
      <w:r w:rsidRPr="009E4778">
        <w:rPr>
          <w:b/>
          <w:u w:val="single"/>
        </w:rPr>
        <w:t>ΟΝΟΜΑ :</w:t>
      </w:r>
      <w:r w:rsidRPr="009E4778">
        <w:rPr>
          <w:b/>
        </w:rPr>
        <w:t xml:space="preserve"> ΨΑΡΑ ΣΤΥΛΙΑΝΟΣ</w:t>
      </w:r>
    </w:p>
    <w:p w:rsidR="009E4778" w:rsidRPr="009E4778" w:rsidRDefault="009E4778" w:rsidP="009E4778">
      <w:pPr>
        <w:rPr>
          <w:b/>
        </w:rPr>
      </w:pPr>
      <w:r w:rsidRPr="009E4778">
        <w:rPr>
          <w:b/>
          <w:u w:val="single"/>
        </w:rPr>
        <w:t>Α.Μ:</w:t>
      </w:r>
      <w:r w:rsidRPr="009E4778">
        <w:rPr>
          <w:b/>
        </w:rPr>
        <w:t xml:space="preserve"> 1151800226</w:t>
      </w:r>
    </w:p>
    <w:p w:rsidR="009E4778" w:rsidRPr="00896AEC" w:rsidRDefault="00824CA7" w:rsidP="009E4778">
      <w:pPr>
        <w:rPr>
          <w:b/>
          <w:u w:val="single"/>
        </w:rPr>
      </w:pPr>
      <w:r>
        <w:rPr>
          <w:b/>
          <w:u w:val="single"/>
        </w:rPr>
        <w:t>Άσκηση 3</w:t>
      </w:r>
    </w:p>
    <w:p w:rsidR="00824CA7" w:rsidRPr="00824CA7" w:rsidRDefault="00824CA7" w:rsidP="009E4778">
      <w:pPr>
        <w:rPr>
          <w:b/>
          <w:u w:val="single"/>
        </w:rPr>
      </w:pPr>
      <w:proofErr w:type="gramStart"/>
      <w:r>
        <w:rPr>
          <w:b/>
          <w:u w:val="single"/>
          <w:lang w:val="en-US"/>
        </w:rPr>
        <w:t>object</w:t>
      </w:r>
      <w:r w:rsidRPr="00824CA7">
        <w:rPr>
          <w:b/>
          <w:u w:val="single"/>
        </w:rPr>
        <w:t>-</w:t>
      </w:r>
      <w:r>
        <w:rPr>
          <w:b/>
          <w:u w:val="single"/>
          <w:lang w:val="en-US"/>
        </w:rPr>
        <w:t>string</w:t>
      </w:r>
      <w:r w:rsidRPr="00824CA7">
        <w:rPr>
          <w:b/>
          <w:u w:val="single"/>
        </w:rPr>
        <w:t>.</w:t>
      </w:r>
      <w:r>
        <w:rPr>
          <w:b/>
          <w:u w:val="single"/>
          <w:lang w:val="en-US"/>
        </w:rPr>
        <w:t>h</w:t>
      </w:r>
      <w:proofErr w:type="gramEnd"/>
    </w:p>
    <w:p w:rsidR="009E4778" w:rsidRPr="00896AEC" w:rsidRDefault="00B01160" w:rsidP="009E4778">
      <w:r w:rsidRPr="00B01160">
        <w:t>Σε αυτό το αρχείο υπάρχει η κλάση Object  που είναι η κύρια υπερκλάση.  Στο protected κομμάτι υπάρχει το ID το οποίο είναι μοναδικό για κάθε αντικείμενο</w:t>
      </w:r>
      <w:r w:rsidR="00352243" w:rsidRPr="00352243">
        <w:t>.</w:t>
      </w:r>
      <w:r w:rsidRPr="00B01160">
        <w:t xml:space="preserve"> Αρχικά στον constructor αρχικοποιείται το ID μέσο μιας στατικής μεταβλητής τύπου ακεραίου την οποία αυξάνει μετά το μήνυμα δημιουργίας  και ο destructor εμφανίζει το μήνυμα της καταστροφής.Στη συνέχεια υπάρχει η συνάρτηση clone που επιστρέφει δείκτη αντικειμένου η οποία είναι Pure virtual γιατί δεν δημιουργούνται αντικείμενα τύπου  object οπότε δεν χρειάζεται υλοποίηση της αλλά χρειάζεται για αντικείμενα υποκλάσεων της. Έπειτα στο public  κομμάτι υπάρχει η συνάρτηση equal που παίρνει σαν όρισμα δείκτη object και μέσω συνθήκης ελέγχει αν το ID του δείκτη και του this είναι ίδια  και η identical που επίσης παίρνει όρισα δείκτη object και ελέγχει αν ο δείκτες και το this δείχνουν στην ίδια διεύθυνση και τυπώνονται τα κα</w:t>
      </w:r>
      <w:r w:rsidR="00352243">
        <w:t>τάλληλα μηνύματα.</w:t>
      </w:r>
      <w:r w:rsidRPr="00B01160">
        <w:t xml:space="preserve"> Τέλος υπάρχει η get_ID που επιστρέφει το ID  και η  toString η οποία με τι βοήθεια της  βιβλιοθήκης   sstream μετατρέπει  το ID σε string και επιστέφει με το κατάλληλο μήνυμα την περιγραφή (για την διαμόρφωση της περιγραφής χρησιμοποίησα την append την βιβλιοθήκης string).</w:t>
      </w:r>
    </w:p>
    <w:p w:rsidR="000319E2" w:rsidRPr="00352243" w:rsidRDefault="00352243" w:rsidP="009E4778">
      <w:r w:rsidRPr="00352243">
        <w:t>Επίσης το αρχείο περιέχει την κλάση My_String η οποία είναι υποκλάση της κλάσης object. Στο private κομμάτι υπάρχει μια μεταβλητή τύπου string στην οποία αποθηκεύεται μια περιγραφή.Αρχικά οι  constructor, destructor εμφανίζουν τα κατάλληλα μηνύματα δημιουργίας και καταστροφής και μέσο της συνάρτησης set_des αρχικοποιείτε η περιγραφή του private κομματιού. Στη συνέχεια υπάρχουν οι συναρτήσεις length ,clear ,  concat, at, update και print που με την βοήθεια της βιβλιοθήκης string επεξεργάζονται μια περιγραφή σύμφωνα με την εκφώνηση (υπάρχουν 2 at μια που επιστρέφει ένα συγκεκριμένο χαρακτήρα και μια που παίρνει μια συγκεκριμένη θέση και καλεί την updateΑt για αλλάξει τον χαρακτήρα ).Επίσης υπάρχει η συνάρτηση toString που κάνει τα ίδια με την toString της  object.Τέλος υπάρχει μια συνάρτηση clone που δεσμέυει χώρο για ένα καινούργιο αντικείμενο κλώνο του *this και το επιστρέφει.</w:t>
      </w:r>
    </w:p>
    <w:p w:rsidR="009E4778" w:rsidRPr="00925F09" w:rsidRDefault="009975AB" w:rsidP="009E4778">
      <w:pPr>
        <w:rPr>
          <w:b/>
        </w:rPr>
      </w:pPr>
      <w:r w:rsidRPr="00925F09">
        <w:rPr>
          <w:b/>
        </w:rPr>
        <w:t>(</w:t>
      </w:r>
      <w:r w:rsidR="008A6F76" w:rsidRPr="008A6F76">
        <w:rPr>
          <w:b/>
        </w:rPr>
        <w:t>οι υλοποιήσεις των κλάσεων βρίσκονται στο object-string.cpp</w:t>
      </w:r>
      <w:r w:rsidRPr="00925F09">
        <w:rPr>
          <w:b/>
        </w:rPr>
        <w:t>)</w:t>
      </w:r>
    </w:p>
    <w:p w:rsidR="009E4778" w:rsidRDefault="009E4778" w:rsidP="009E4778">
      <w:pPr>
        <w:rPr>
          <w:b/>
          <w:u w:val="single"/>
        </w:rPr>
      </w:pPr>
    </w:p>
    <w:p w:rsidR="00925F09" w:rsidRPr="00896AEC" w:rsidRDefault="00925F09" w:rsidP="009E4778">
      <w:pPr>
        <w:rPr>
          <w:b/>
          <w:u w:val="single"/>
        </w:rPr>
      </w:pPr>
    </w:p>
    <w:p w:rsidR="00925F09" w:rsidRPr="00896AEC" w:rsidRDefault="00925F09" w:rsidP="009E4778">
      <w:pPr>
        <w:rPr>
          <w:b/>
          <w:u w:val="single"/>
        </w:rPr>
      </w:pPr>
    </w:p>
    <w:p w:rsidR="00925F09" w:rsidRPr="00896AEC" w:rsidRDefault="00925F09" w:rsidP="009E4778">
      <w:pPr>
        <w:rPr>
          <w:b/>
          <w:u w:val="single"/>
        </w:rPr>
      </w:pPr>
    </w:p>
    <w:p w:rsidR="00925F09" w:rsidRPr="00896AEC" w:rsidRDefault="00925F09" w:rsidP="009E4778">
      <w:pPr>
        <w:rPr>
          <w:b/>
          <w:u w:val="single"/>
        </w:rPr>
      </w:pPr>
    </w:p>
    <w:p w:rsidR="00925F09" w:rsidRPr="00896AEC" w:rsidRDefault="00925F09" w:rsidP="009E4778">
      <w:pPr>
        <w:rPr>
          <w:b/>
          <w:u w:val="single"/>
        </w:rPr>
      </w:pPr>
    </w:p>
    <w:p w:rsidR="009975AB" w:rsidRPr="009975AB" w:rsidRDefault="009975AB" w:rsidP="009E4778">
      <w:pPr>
        <w:rPr>
          <w:b/>
          <w:u w:val="single"/>
        </w:rPr>
      </w:pPr>
      <w:proofErr w:type="spellStart"/>
      <w:r>
        <w:rPr>
          <w:b/>
          <w:u w:val="single"/>
          <w:lang w:val="en-US"/>
        </w:rPr>
        <w:lastRenderedPageBreak/>
        <w:t>Planecomponent</w:t>
      </w:r>
      <w:proofErr w:type="spellEnd"/>
      <w:r w:rsidRPr="009975AB">
        <w:rPr>
          <w:b/>
          <w:u w:val="single"/>
        </w:rPr>
        <w:t>-</w:t>
      </w:r>
      <w:r>
        <w:rPr>
          <w:b/>
          <w:u w:val="single"/>
          <w:lang w:val="en-US"/>
        </w:rPr>
        <w:t>employee</w:t>
      </w:r>
      <w:r w:rsidRPr="009975AB">
        <w:rPr>
          <w:b/>
          <w:u w:val="single"/>
        </w:rPr>
        <w:t>.</w:t>
      </w:r>
      <w:r>
        <w:rPr>
          <w:b/>
          <w:u w:val="single"/>
          <w:lang w:val="en-US"/>
        </w:rPr>
        <w:t>h</w:t>
      </w:r>
    </w:p>
    <w:p w:rsidR="008A6F76" w:rsidRDefault="008A6F76" w:rsidP="009E4778">
      <w:r w:rsidRPr="008A6F76">
        <w:t>Αυτό το αρχείο αποτελείτε από τις κλάσεις PlaneComponent  και Employee που είναι υποκλάσεις του Object. Αρχικά υπάρχει η περιγραφή τύπου My_String της συνιστώσας αεροπλάνου η οποία βρίσκεται στο protected κομμάτι για να χρησιμοποιηθεί από τις υποκλάσεις της. Στη συνέχεια υπάρχει η συνάρτηση toString που είναι η ίδια με την toString της Object και οι constructor, destructors  που αρχικοποιεί την περιγραφή μέσο της set_des της κλάσης My_String παίρνοντας σαν όρισμα την περιγραφή που επιστρέφει η toString και τυπώνουν τα κατάλληλα μηνύματα</w:t>
      </w:r>
      <w:r w:rsidR="002A67D7">
        <w:t>.</w:t>
      </w:r>
      <w:r w:rsidRPr="008A6F76">
        <w:t xml:space="preserve"> Επίσης υπάρχει η συνάρτηση process που παίρνει σαν όρισμα reference Employee  η οποία είναι Pure virtual γιατί δεν δημιουργούνται αντικείμενα τύπου  PlaneComponent  και δεν χρειάζεται η υλοποίηση της αλλά χρ</w:t>
      </w:r>
      <w:r w:rsidR="002A67D7">
        <w:t>ειάζεται για τις υποκλάσεις της.Τ</w:t>
      </w:r>
      <w:r w:rsidRPr="008A6F76">
        <w:t>έλος είναι η ready_check που τυπώνει μήνυμα ετοιμότητας της συνιστώσας αεροπλάνου.</w:t>
      </w:r>
    </w:p>
    <w:p w:rsidR="002A67D7" w:rsidRDefault="002A67D7" w:rsidP="009E4778">
      <w:r w:rsidRPr="002A67D7">
        <w:t xml:space="preserve">Στην κλάση Employee  αρχικά στο protected κομμάτι υπάρχει μια μεταβλητή τύπου string για το όνομα του εργαζόμενου. Στη συνέχει στον constructor  υπάρχει ένας πίνακας με ονόματα και μέσο της rand επιλέγετε τυχαία ένα όνομα και μαζί με τον destructor τυπώνουν τα κατάλληλα μηνύματα δημιουργίας και καταστροφής.Τέλος υπάρχει η toString που προσθέτει το όνομα στην περιγραφή και δυο συναρτήσεις pure virtual η WorkOn και η report στις οποίες η υλοποίηση χρειάζεται μόνο στις υποκλάσεις. </w:t>
      </w:r>
    </w:p>
    <w:p w:rsidR="009E4778" w:rsidRPr="009975AB" w:rsidRDefault="0066408A" w:rsidP="009E4778">
      <w:pPr>
        <w:rPr>
          <w:b/>
          <w:u w:val="single"/>
        </w:rPr>
      </w:pPr>
      <w:r w:rsidRPr="0066408A">
        <w:rPr>
          <w:b/>
          <w:u w:val="single"/>
        </w:rPr>
        <w:t>(</w:t>
      </w:r>
      <w:r w:rsidR="008A6F76" w:rsidRPr="008A6F76">
        <w:rPr>
          <w:b/>
          <w:u w:val="single"/>
        </w:rPr>
        <w:t xml:space="preserve">οι υλοποιήσεις των κλάσεων βρίσκονται στο </w:t>
      </w:r>
      <w:r>
        <w:rPr>
          <w:b/>
          <w:u w:val="single"/>
        </w:rPr>
        <w:t>planecmponent.</w:t>
      </w:r>
      <w:proofErr w:type="spellStart"/>
      <w:r>
        <w:rPr>
          <w:b/>
          <w:u w:val="single"/>
          <w:lang w:val="en-US"/>
        </w:rPr>
        <w:t>cpp</w:t>
      </w:r>
      <w:proofErr w:type="spellEnd"/>
      <w:r w:rsidRPr="0066408A">
        <w:rPr>
          <w:b/>
          <w:u w:val="single"/>
        </w:rPr>
        <w:t xml:space="preserve"> </w:t>
      </w:r>
      <w:r>
        <w:rPr>
          <w:b/>
          <w:u w:val="single"/>
        </w:rPr>
        <w:t xml:space="preserve">και </w:t>
      </w:r>
      <w:r>
        <w:rPr>
          <w:b/>
          <w:u w:val="single"/>
          <w:lang w:val="en-US"/>
        </w:rPr>
        <w:t>employee</w:t>
      </w:r>
      <w:r w:rsidRPr="0066408A">
        <w:rPr>
          <w:b/>
          <w:u w:val="single"/>
        </w:rPr>
        <w:t>.cpp)</w:t>
      </w:r>
    </w:p>
    <w:p w:rsidR="009E4778" w:rsidRPr="00896AEC" w:rsidRDefault="009E4778" w:rsidP="009E4778">
      <w:pPr>
        <w:rPr>
          <w:b/>
          <w:u w:val="single"/>
        </w:rPr>
      </w:pPr>
    </w:p>
    <w:p w:rsidR="0066408A" w:rsidRPr="00896AEC" w:rsidRDefault="0066408A" w:rsidP="009E4778">
      <w:pPr>
        <w:rPr>
          <w:b/>
          <w:u w:val="single"/>
        </w:rPr>
      </w:pPr>
      <w:proofErr w:type="spellStart"/>
      <w:r>
        <w:rPr>
          <w:b/>
          <w:u w:val="single"/>
          <w:lang w:val="en-US"/>
        </w:rPr>
        <w:t>plco</w:t>
      </w:r>
      <w:proofErr w:type="spellEnd"/>
      <w:r w:rsidRPr="00896AEC">
        <w:rPr>
          <w:b/>
          <w:u w:val="single"/>
        </w:rPr>
        <w:t>_</w:t>
      </w:r>
      <w:r>
        <w:rPr>
          <w:b/>
          <w:u w:val="single"/>
          <w:lang w:val="en-US"/>
        </w:rPr>
        <w:t>subclasses</w:t>
      </w:r>
      <w:r w:rsidRPr="00896AEC">
        <w:rPr>
          <w:b/>
          <w:u w:val="single"/>
        </w:rPr>
        <w:t>.</w:t>
      </w:r>
      <w:r>
        <w:rPr>
          <w:b/>
          <w:u w:val="single"/>
          <w:lang w:val="en-US"/>
        </w:rPr>
        <w:t>h</w:t>
      </w:r>
    </w:p>
    <w:p w:rsidR="00133FA1" w:rsidRDefault="00133FA1" w:rsidP="00133FA1">
      <w:r>
        <w:t>Σε αυτό το αρχείο υπάρχουν οι υποκλάσεις του Planecomponent. Αρχικά η κλάση PassengerCompartment έχει στο private κομμάτι της ένα δείκτη Passengercompartment δηλαδή ο εσωτερικός χώρος και δύο μεταβλητές τύπου ακεραίου που είναι βοηθητικές για τις συναρτήσεις . Στον constructor  λόγο του ότι  μπορεί να περιέχει εσωτερικό χώρο  αν τυχαία επιλεγεί το 1 δεσμεύει μνήμη και στον destructor αν η βοηθητική μεταβλητή είναι 1 διαγράφει το χώρο που δεσμεύσαμε.Στη συνέχει υπάρχει η process η οποία αυξάνει την μεταβλητή emp που είναι υπεύθυνη για το αν κλήθηκαν όλοι οι απαραίτητοι employee</w:t>
      </w:r>
      <w:r>
        <w:rPr>
          <w:lang w:val="en-US"/>
        </w:rPr>
        <w:t>s</w:t>
      </w:r>
      <w:r w:rsidRPr="00133FA1">
        <w:t xml:space="preserve"> </w:t>
      </w:r>
      <w:r>
        <w:t>μετά τυπώνει το που βρίσκεται και καλεί την WorkOn του e</w:t>
      </w:r>
      <w:r>
        <w:t>mployee που παίρνει σαν όρισμα. Τ</w:t>
      </w:r>
      <w:r>
        <w:t>έλος αν η βοηθητική μεταβλητή για του εσωτερικού χώρου είναι 1 καλεί την process του εσωτερικού χώρου.Επίσης υπάρχει η ready_check η οποία μέσο μια συνθήκης ελέγχει αν πέρασαν και οι 2 employee</w:t>
      </w:r>
      <w:r>
        <w:rPr>
          <w:lang w:val="en-US"/>
        </w:rPr>
        <w:t>s</w:t>
      </w:r>
      <w:r>
        <w:t xml:space="preserve">  και τυπώνει το μήνυμα ετοιμότητας του χώρου επιβα</w:t>
      </w:r>
      <w:r>
        <w:t>τών και καλεί την redy_check της</w:t>
      </w:r>
      <w:r>
        <w:t xml:space="preserve"> συνιστώσας αεροπλάνου.Τελος υπάρχει η συνάρτηση clone που δεσμεύει χώρο για ένα καινούργιο αντικείμενο κλώνο του *this και αν έχει εσωτερικό χώρο καλείτε η clone του.</w:t>
      </w:r>
    </w:p>
    <w:p w:rsidR="00133FA1" w:rsidRDefault="00133FA1" w:rsidP="00133FA1">
      <w:pPr>
        <w:rPr>
          <w:b/>
        </w:rPr>
      </w:pPr>
      <w:r>
        <w:t>H συνάρτηση της PrivateCompartment   toString   κάνει τα ίδια και οι constructors, destructor και ready_check άπλα βγάζουν τα κατάλληλα μηνύματα</w:t>
      </w:r>
      <w:r w:rsidRPr="00925F09">
        <w:rPr>
          <w:b/>
        </w:rPr>
        <w:t xml:space="preserve"> </w:t>
      </w:r>
      <w:r>
        <w:rPr>
          <w:b/>
        </w:rPr>
        <w:t>.</w:t>
      </w:r>
    </w:p>
    <w:p w:rsidR="00925F09" w:rsidRPr="00896AEC" w:rsidRDefault="00925F09" w:rsidP="00133FA1">
      <w:pPr>
        <w:rPr>
          <w:b/>
        </w:rPr>
      </w:pPr>
      <w:r w:rsidRPr="00925F09">
        <w:rPr>
          <w:b/>
        </w:rPr>
        <w:t>(</w:t>
      </w:r>
      <w:r w:rsidR="008A6F76" w:rsidRPr="008A6F76">
        <w:rPr>
          <w:b/>
        </w:rPr>
        <w:t xml:space="preserve">οι υλοποιήσεις των κλάσεων βρίσκονται στο </w:t>
      </w:r>
      <w:proofErr w:type="spellStart"/>
      <w:r w:rsidRPr="00925F09">
        <w:rPr>
          <w:b/>
          <w:lang w:val="en-US"/>
        </w:rPr>
        <w:t>plco</w:t>
      </w:r>
      <w:proofErr w:type="spellEnd"/>
      <w:r w:rsidRPr="00925F09">
        <w:rPr>
          <w:b/>
        </w:rPr>
        <w:t>_</w:t>
      </w:r>
      <w:r w:rsidRPr="00925F09">
        <w:rPr>
          <w:b/>
          <w:lang w:val="en-US"/>
        </w:rPr>
        <w:t>subclasses</w:t>
      </w:r>
      <w:r w:rsidRPr="00925F09">
        <w:rPr>
          <w:b/>
        </w:rPr>
        <w:t>.cpp)</w:t>
      </w:r>
    </w:p>
    <w:p w:rsidR="00925F09" w:rsidRPr="00896AEC" w:rsidRDefault="00925F09" w:rsidP="009E4778">
      <w:pPr>
        <w:rPr>
          <w:b/>
        </w:rPr>
      </w:pPr>
    </w:p>
    <w:p w:rsidR="002114DE" w:rsidRPr="002114DE" w:rsidRDefault="002114DE" w:rsidP="009E4778">
      <w:pPr>
        <w:rPr>
          <w:b/>
          <w:u w:val="single"/>
        </w:rPr>
      </w:pPr>
      <w:r>
        <w:rPr>
          <w:b/>
          <w:u w:val="single"/>
          <w:lang w:val="en-US"/>
        </w:rPr>
        <w:lastRenderedPageBreak/>
        <w:t>employee</w:t>
      </w:r>
      <w:r w:rsidRPr="002114DE">
        <w:rPr>
          <w:b/>
          <w:u w:val="single"/>
        </w:rPr>
        <w:t>_</w:t>
      </w:r>
      <w:r>
        <w:rPr>
          <w:b/>
          <w:u w:val="single"/>
          <w:lang w:val="en-US"/>
        </w:rPr>
        <w:t>subclasses</w:t>
      </w:r>
      <w:r w:rsidRPr="002114DE">
        <w:rPr>
          <w:b/>
          <w:u w:val="single"/>
        </w:rPr>
        <w:t>.</w:t>
      </w:r>
      <w:r>
        <w:rPr>
          <w:b/>
          <w:u w:val="single"/>
          <w:lang w:val="en-US"/>
        </w:rPr>
        <w:t>h</w:t>
      </w:r>
    </w:p>
    <w:p w:rsidR="00133FA1" w:rsidRDefault="00133FA1" w:rsidP="009E4778">
      <w:r w:rsidRPr="00133FA1">
        <w:t xml:space="preserve">Αυτό το αρχείο αποτελείτε από τις κλάσεις SecurityEmployee , CleaningEmployee και MaintenanceEmployee  που είναι υποκλάσεις της κλάσης Employee και έχουν της ίδιες συναρτήσεις και υλοποιήσεις άπλα διαφοροποιούνται τα μηνύματα. Αρχικά η report τυπώνει την περιγραφή της δουλείας του κάθε εργαζομένου και η toString επιστρέφει την περιγραφή του εργαζόμενου σε μία συμβολοσειρά  δηλαδή το ID και το όνομα .Στη συνέχεια η WorkOn  καλεί την report του employee και την ready_check της συνιστώσας που παίρνει σαν όρισμα. Επίσης είναι η clone που δεσμεύει χώρο για ένα καινούργιο αντικείμενο κλώνο του *this και το επιστρέφει. Τέλος είναι οι constructors, destructors που τυπώνουν τα κατάλληλα μηνύματα δημιουργίας και καταστροφής. </w:t>
      </w:r>
    </w:p>
    <w:p w:rsidR="009C4790" w:rsidRPr="00925F09" w:rsidRDefault="00925F09" w:rsidP="009E4778">
      <w:pPr>
        <w:rPr>
          <w:b/>
        </w:rPr>
      </w:pPr>
      <w:r w:rsidRPr="00925F09">
        <w:rPr>
          <w:b/>
        </w:rPr>
        <w:t>(</w:t>
      </w:r>
      <w:r w:rsidR="008A6F76" w:rsidRPr="008A6F76">
        <w:rPr>
          <w:b/>
        </w:rPr>
        <w:t xml:space="preserve">οι υλοποιήσεις των κλάσεων βρίσκονται στο </w:t>
      </w:r>
      <w:r w:rsidRPr="00925F09">
        <w:rPr>
          <w:b/>
        </w:rPr>
        <w:t>employee_</w:t>
      </w:r>
      <w:r w:rsidRPr="00925F09">
        <w:rPr>
          <w:b/>
          <w:lang w:val="en-US"/>
        </w:rPr>
        <w:t>subclasses</w:t>
      </w:r>
      <w:r w:rsidRPr="00925F09">
        <w:rPr>
          <w:b/>
        </w:rPr>
        <w:t>.cpp)</w:t>
      </w:r>
    </w:p>
    <w:p w:rsidR="009E4778" w:rsidRPr="00896AEC" w:rsidRDefault="009E4778" w:rsidP="009E4778">
      <w:pPr>
        <w:rPr>
          <w:b/>
          <w:u w:val="single"/>
        </w:rPr>
      </w:pPr>
    </w:p>
    <w:p w:rsidR="00925F09" w:rsidRPr="00925F09" w:rsidRDefault="00925F09" w:rsidP="009E4778">
      <w:pPr>
        <w:rPr>
          <w:b/>
          <w:u w:val="single"/>
        </w:rPr>
      </w:pPr>
      <w:proofErr w:type="spellStart"/>
      <w:r>
        <w:rPr>
          <w:b/>
          <w:u w:val="single"/>
          <w:lang w:val="en-US"/>
        </w:rPr>
        <w:t>prco</w:t>
      </w:r>
      <w:proofErr w:type="spellEnd"/>
      <w:r w:rsidRPr="00925F09">
        <w:rPr>
          <w:b/>
          <w:u w:val="single"/>
        </w:rPr>
        <w:t>_</w:t>
      </w:r>
      <w:r>
        <w:rPr>
          <w:b/>
          <w:u w:val="single"/>
          <w:lang w:val="en-US"/>
        </w:rPr>
        <w:t>subclasses</w:t>
      </w:r>
      <w:r w:rsidRPr="00925F09">
        <w:rPr>
          <w:b/>
          <w:u w:val="single"/>
        </w:rPr>
        <w:t>.</w:t>
      </w:r>
      <w:r>
        <w:rPr>
          <w:b/>
          <w:u w:val="single"/>
          <w:lang w:val="en-US"/>
        </w:rPr>
        <w:t>h</w:t>
      </w:r>
    </w:p>
    <w:p w:rsidR="00427F73" w:rsidRDefault="00427F73" w:rsidP="00427F73">
      <w:r>
        <w:t>Σε αυτό το αρχείο υπάρχουν οι υποκλάσεις της PrivateCompartment δηλαδή η EquipmentCompartment και η CargoBay.Αρχικα η EquipmentCompartment  έχει στο private κομμάτι της μια βοηθητική μεταβλητή για τους εργαζόμενους. Στους constructor, destructor απλά βγάζει τα κατάλληλα μηνύματα.Στη συνέχει υπάρχει η process η οποία αυξάνει την μεταβλητή emp που είναι υπεύθυνη για το αν κλήθηκαν όλοι οι απαραίτητοι employee</w:t>
      </w:r>
      <w:r>
        <w:rPr>
          <w:lang w:val="en-US"/>
        </w:rPr>
        <w:t>s</w:t>
      </w:r>
      <w:r>
        <w:t xml:space="preserve"> μετά τυπώνει το που βρίσκεται και καλεί την WorkOn του employee που παίρνει σαν όρισμα.Επίσης υπάρχει η ready_check η οποία μέσο μια συνθήκης ελέγχει αν πέρασαν και οι 2 employee  και τυπώνει το μήνυμα ετοιμότητας του private compartment και καλεί την redy_check την συνιστώσας αεροπλάνου.Τελος υπάρχει η συνάρτηση clone που δεσμεύει χώρο για ένα καινούργιο αντικείμενο κλώνο του *this.</w:t>
      </w:r>
    </w:p>
    <w:p w:rsidR="00427F73" w:rsidRDefault="00427F73" w:rsidP="00427F73">
      <w:pPr>
        <w:rPr>
          <w:b/>
        </w:rPr>
      </w:pPr>
      <w:r>
        <w:t>Η CargoBay έχει τις ίδιες συναρτήσεις και υλοποιήσεις με την διαφορά ότι στο private κομμάτι έχει ένα αντικείμενο EquipmentCompartment  και οι employee που πρέπει να περάσουν από αυτόν για να είναι έτοιμος είναι 3.</w:t>
      </w:r>
      <w:r w:rsidRPr="002A52E5">
        <w:rPr>
          <w:b/>
        </w:rPr>
        <w:t xml:space="preserve"> </w:t>
      </w:r>
    </w:p>
    <w:p w:rsidR="002A52E5" w:rsidRPr="002A52E5" w:rsidRDefault="002A52E5" w:rsidP="00427F73">
      <w:pPr>
        <w:rPr>
          <w:b/>
        </w:rPr>
      </w:pPr>
      <w:r w:rsidRPr="002A52E5">
        <w:rPr>
          <w:b/>
        </w:rPr>
        <w:t>(</w:t>
      </w:r>
      <w:r w:rsidR="008A6F76" w:rsidRPr="008A6F76">
        <w:rPr>
          <w:b/>
        </w:rPr>
        <w:t xml:space="preserve">οι υλοποιήσεις των κλάσεων βρίσκονται στο </w:t>
      </w:r>
      <w:proofErr w:type="spellStart"/>
      <w:r>
        <w:rPr>
          <w:b/>
          <w:lang w:val="en-US"/>
        </w:rPr>
        <w:t>prco</w:t>
      </w:r>
      <w:proofErr w:type="spellEnd"/>
      <w:r w:rsidRPr="002A52E5">
        <w:rPr>
          <w:b/>
        </w:rPr>
        <w:t>_subclasses.cpp)</w:t>
      </w:r>
    </w:p>
    <w:p w:rsidR="00D04002" w:rsidRDefault="00D04002" w:rsidP="009E4778">
      <w:pPr>
        <w:rPr>
          <w:b/>
          <w:u w:val="single"/>
        </w:rPr>
      </w:pPr>
    </w:p>
    <w:p w:rsidR="00D04002" w:rsidRDefault="00D04002" w:rsidP="009E4778">
      <w:pPr>
        <w:rPr>
          <w:b/>
          <w:u w:val="single"/>
        </w:rPr>
      </w:pPr>
    </w:p>
    <w:p w:rsidR="00D04002" w:rsidRDefault="00D04002" w:rsidP="009E4778">
      <w:pPr>
        <w:rPr>
          <w:b/>
          <w:u w:val="single"/>
        </w:rPr>
      </w:pPr>
    </w:p>
    <w:p w:rsidR="00D04002" w:rsidRDefault="00D04002" w:rsidP="009E4778">
      <w:pPr>
        <w:rPr>
          <w:b/>
          <w:u w:val="single"/>
        </w:rPr>
      </w:pPr>
    </w:p>
    <w:p w:rsidR="00D04002" w:rsidRDefault="00D04002" w:rsidP="009E4778">
      <w:pPr>
        <w:rPr>
          <w:b/>
          <w:u w:val="single"/>
        </w:rPr>
      </w:pPr>
    </w:p>
    <w:p w:rsidR="00D04002" w:rsidRDefault="00D04002" w:rsidP="009E4778">
      <w:pPr>
        <w:rPr>
          <w:b/>
          <w:u w:val="single"/>
        </w:rPr>
      </w:pPr>
    </w:p>
    <w:p w:rsidR="00D04002" w:rsidRDefault="00D04002" w:rsidP="009E4778">
      <w:pPr>
        <w:rPr>
          <w:b/>
          <w:u w:val="single"/>
        </w:rPr>
      </w:pPr>
    </w:p>
    <w:p w:rsidR="00427F73" w:rsidRDefault="00427F73" w:rsidP="009E4778">
      <w:pPr>
        <w:rPr>
          <w:b/>
          <w:u w:val="single"/>
          <w:lang w:val="en-US"/>
        </w:rPr>
      </w:pPr>
    </w:p>
    <w:p w:rsidR="009E4778" w:rsidRPr="002A52E5" w:rsidRDefault="002A52E5" w:rsidP="009E4778">
      <w:pPr>
        <w:rPr>
          <w:b/>
          <w:u w:val="single"/>
        </w:rPr>
      </w:pPr>
      <w:r>
        <w:rPr>
          <w:b/>
          <w:u w:val="single"/>
          <w:lang w:val="en-US"/>
        </w:rPr>
        <w:lastRenderedPageBreak/>
        <w:t>Plane</w:t>
      </w:r>
      <w:r w:rsidRPr="002A52E5">
        <w:rPr>
          <w:b/>
          <w:u w:val="single"/>
        </w:rPr>
        <w:t>.</w:t>
      </w:r>
      <w:r>
        <w:rPr>
          <w:b/>
          <w:u w:val="single"/>
          <w:lang w:val="en-US"/>
        </w:rPr>
        <w:t>h</w:t>
      </w:r>
    </w:p>
    <w:p w:rsidR="00427F73" w:rsidRDefault="00427F73" w:rsidP="009E4778">
      <w:r w:rsidRPr="00427F73">
        <w:t>Στο αρχείο αυτό υπάρχει η κλάση Plane. Αρχικά στο private κομμάτι υπάρχει ένα αντικείμενο τύπου My_String για την περιγραφή , μια συμβολοσειρα για τον τίτλο, δυο μεταβλητές ακεραίου για την χωρητικότητα επιβατών και για το πλίθος των χώρων επιβατών επίσης 3 μεταβλητές τύπου bool για τον έλεγχο των εργαζομένων  ένας πίνακας με 3 χώρους εξοπλισμού ένας χώρος εμπορευμάτων ,ένας διπλός δείκτης χώρου επιβατών και τέλος μια συνάρτηση για την χωρητικότητά επιβατών.</w:t>
      </w:r>
    </w:p>
    <w:p w:rsidR="008815FC" w:rsidRDefault="008815FC" w:rsidP="009E4778">
      <w:r w:rsidRPr="008815FC">
        <w:t>Μέσα στον constructor  επιλέγεται τυχαία το όνομα του αεροπλάνου από ένα πίνακα και καλείτε η συνάρτηση xoritikotita_epivates η οποία με την σειρά της βρίσκει τυχαία την χωρητικότητα επιβα</w:t>
      </w:r>
      <w:r>
        <w:t>τών και το μέγεθος του πίνακα τω</w:t>
      </w:r>
      <w:r w:rsidRPr="008815FC">
        <w:t>ν χώρων επιβατών και δεσμεύει χώρο για τον πίνακα και για κάθε χώρο επιβατών .Τέλος ο constructor  αρχικοποιεί με την βοήθεια της set_des την περιγραφή και τυπώνει το μήνυμά δημιουργίας</w:t>
      </w:r>
      <w:r w:rsidR="00744966">
        <w:t>.</w:t>
      </w:r>
      <w:r w:rsidRPr="008815FC">
        <w:t xml:space="preserve"> Στη συνέχεια ο destructor  τυπώνει το μήνυμα καταστροφής </w:t>
      </w:r>
      <w:r w:rsidR="00744966">
        <w:t xml:space="preserve">και </w:t>
      </w:r>
      <w:r w:rsidRPr="008815FC">
        <w:t>αποδεσμεύει την μνήμη του πίνακα  και όλους τους χώρους επιβατών.Επίσης υπάρχει η toString  που με την βοήθεια την βιβλιοθήκης sstream</w:t>
      </w:r>
      <w:r w:rsidR="00744966">
        <w:t xml:space="preserve"> μετατρέπει το id , το πλήθος τω</w:t>
      </w:r>
      <w:r w:rsidRPr="008815FC">
        <w:t xml:space="preserve">ν χώρων επιβατών και της χωρητικότητας επιβατών σε συμβολοσειρα και επιστρέφει την περιγραφή δηλαδή  το id ,τον τίτλο, την χωρητικότητα επιβατών και </w:t>
      </w:r>
      <w:r w:rsidR="002E41A6">
        <w:t>το πλήθος των χώρων επιβατών.Έπει</w:t>
      </w:r>
      <w:bookmarkStart w:id="0" w:name="_GoBack"/>
      <w:bookmarkEnd w:id="0"/>
      <w:r w:rsidRPr="008815FC">
        <w:t>τα υπάρχουν τρις process που παίρνουν όρισμα employee  για κάθε είδος  και καλούν την process κάθε συνιστώσας του plane ανάλογα με το είδος του employee και σε ποιους χώρους πρέπει αν δουλέψει. Όταν τελειώσει η διαδικασία σε κάθε process  γίνεται μια μεταβλητή τύπου bool true για να γίνει μετά έλεγχος στη ready_check και αν είναι και οι τρις μεταβλητές true τυπώνεται το μήνυμα ετιμότητ</w:t>
      </w:r>
      <w:r w:rsidR="00744966">
        <w:t xml:space="preserve">ας.Τέλος υπάρχει μια συνάρτηση </w:t>
      </w:r>
      <w:r w:rsidR="00744966">
        <w:rPr>
          <w:lang w:val="en-US"/>
        </w:rPr>
        <w:t>clone</w:t>
      </w:r>
      <w:r w:rsidRPr="008815FC">
        <w:t xml:space="preserve"> που δεσμεύει χώρο για ένα καινούργιο αντικείμενο κλώνο του *this  γίνετε η ίδια διαδικασία και για των πίνακα με τους χώρους επιβατών και τέλος  το επιστρέφει. </w:t>
      </w:r>
    </w:p>
    <w:p w:rsidR="00124B85" w:rsidRPr="00124B85" w:rsidRDefault="00124B85" w:rsidP="009E4778">
      <w:pPr>
        <w:rPr>
          <w:b/>
        </w:rPr>
      </w:pPr>
      <w:r w:rsidRPr="00124B85">
        <w:rPr>
          <w:b/>
        </w:rPr>
        <w:t>(</w:t>
      </w:r>
      <w:r w:rsidR="008A6F76" w:rsidRPr="008A6F76">
        <w:rPr>
          <w:b/>
        </w:rPr>
        <w:t xml:space="preserve">οι υλοποιήσεις των κλάσεων βρίσκονται στο </w:t>
      </w:r>
      <w:r w:rsidRPr="00124B85">
        <w:rPr>
          <w:b/>
        </w:rPr>
        <w:t>p</w:t>
      </w:r>
      <w:r w:rsidRPr="00124B85">
        <w:rPr>
          <w:b/>
          <w:lang w:val="en-US"/>
        </w:rPr>
        <w:t>lane</w:t>
      </w:r>
      <w:r w:rsidRPr="00124B85">
        <w:rPr>
          <w:b/>
        </w:rPr>
        <w:t>.cpp)</w:t>
      </w:r>
    </w:p>
    <w:p w:rsidR="00744966" w:rsidRDefault="00744966" w:rsidP="009E4778">
      <w:pPr>
        <w:rPr>
          <w:b/>
          <w:u w:val="single"/>
        </w:rPr>
      </w:pPr>
    </w:p>
    <w:p w:rsidR="00744966" w:rsidRDefault="00744966" w:rsidP="009E4778">
      <w:pPr>
        <w:rPr>
          <w:b/>
          <w:u w:val="single"/>
        </w:rPr>
      </w:pPr>
    </w:p>
    <w:p w:rsidR="00744966" w:rsidRDefault="00744966" w:rsidP="009E4778">
      <w:pPr>
        <w:rPr>
          <w:b/>
          <w:u w:val="single"/>
        </w:rPr>
      </w:pPr>
    </w:p>
    <w:p w:rsidR="00744966" w:rsidRDefault="00744966" w:rsidP="009E4778">
      <w:pPr>
        <w:rPr>
          <w:b/>
          <w:u w:val="single"/>
        </w:rPr>
      </w:pPr>
    </w:p>
    <w:p w:rsidR="00744966" w:rsidRDefault="00744966" w:rsidP="009E4778">
      <w:pPr>
        <w:rPr>
          <w:b/>
          <w:u w:val="single"/>
        </w:rPr>
      </w:pPr>
    </w:p>
    <w:p w:rsidR="00744966" w:rsidRDefault="00744966" w:rsidP="009E4778">
      <w:pPr>
        <w:rPr>
          <w:b/>
          <w:u w:val="single"/>
        </w:rPr>
      </w:pPr>
    </w:p>
    <w:p w:rsidR="00744966" w:rsidRDefault="00744966" w:rsidP="009E4778">
      <w:pPr>
        <w:rPr>
          <w:b/>
          <w:u w:val="single"/>
        </w:rPr>
      </w:pPr>
    </w:p>
    <w:p w:rsidR="00744966" w:rsidRDefault="00744966" w:rsidP="009E4778">
      <w:pPr>
        <w:rPr>
          <w:b/>
          <w:u w:val="single"/>
        </w:rPr>
      </w:pPr>
    </w:p>
    <w:p w:rsidR="00744966" w:rsidRDefault="00744966" w:rsidP="009E4778">
      <w:pPr>
        <w:rPr>
          <w:b/>
          <w:u w:val="single"/>
        </w:rPr>
      </w:pPr>
    </w:p>
    <w:p w:rsidR="00744966" w:rsidRDefault="00744966" w:rsidP="009E4778">
      <w:pPr>
        <w:rPr>
          <w:b/>
          <w:u w:val="single"/>
        </w:rPr>
      </w:pPr>
    </w:p>
    <w:p w:rsidR="00744966" w:rsidRDefault="00744966" w:rsidP="009E4778">
      <w:pPr>
        <w:rPr>
          <w:b/>
          <w:u w:val="single"/>
        </w:rPr>
      </w:pPr>
    </w:p>
    <w:p w:rsidR="009E4778" w:rsidRPr="00591F85" w:rsidRDefault="00591F85" w:rsidP="009E4778">
      <w:pPr>
        <w:rPr>
          <w:b/>
          <w:u w:val="single"/>
        </w:rPr>
      </w:pPr>
      <w:r>
        <w:rPr>
          <w:b/>
          <w:u w:val="single"/>
          <w:lang w:val="en-US"/>
        </w:rPr>
        <w:lastRenderedPageBreak/>
        <w:t>Main</w:t>
      </w:r>
      <w:r w:rsidRPr="00591F85">
        <w:rPr>
          <w:b/>
          <w:u w:val="single"/>
        </w:rPr>
        <w:t>.</w:t>
      </w:r>
      <w:proofErr w:type="spellStart"/>
      <w:r>
        <w:rPr>
          <w:b/>
          <w:u w:val="single"/>
          <w:lang w:val="en-US"/>
        </w:rPr>
        <w:t>cpp</w:t>
      </w:r>
      <w:proofErr w:type="spellEnd"/>
    </w:p>
    <w:p w:rsidR="00744966" w:rsidRDefault="00744966" w:rsidP="00744966">
      <w:r>
        <w:t>Στην main αρχικά δημιουργείτε το αντικείμενο plane και εκτυπώνονται τα μηνύματα των constructors.Στην συνέχειά καλείτε η συνάρτηση clone_encrypt_and_print που παίρνει σαν όρισμα reference object στην περίπτωση μας το αντικείμενο του plane. Στην clone_encrypt_and_print υπάρχει ένας δείκτης object στον οποίο επιστρέφει τιμή η clone του τρέχον αντικειμένου που πήρε σαν όρισμα και έτσι δημιουργείτε ο κλώνος μας. Στη συνέχεια καλούνται οι συναρτήσεις equal και identical του τρέχον αντικειμένου παίρνοντας σαν όρισμα τον κλ</w:t>
      </w:r>
      <w:r w:rsidR="002E41A6">
        <w:t>ώνο και κάνει τις συγκρίσεις.Έπει</w:t>
      </w:r>
      <w:r>
        <w:t>τα δημιουργεί δύο αντικείμενα τύπου My_String που τα αρχικοποιεί με την περιγράφει που επιστρέφουν οι toString του τρέχον αντικειμένου και του κλώνου και ακολουθεί η επεξεργασία τους. Αρ</w:t>
      </w:r>
      <w:r w:rsidR="002E41A6">
        <w:t>χικά μέσο ενός for παίρν</w:t>
      </w:r>
      <w:r>
        <w:t>ει το πλήθος της συμβολοσειρας του κλώνου και παίρνει τυχαίες θέσει και με την συνάρτηση της My_String at αλλάζει τους χαρακτήρες με ένα *.Στην συνέχεια τυπώνει της δύο συμβολοσειρες προσθέτει την δεύτεροι στην παρότι με την concat και τυπώνει το μέ</w:t>
      </w:r>
      <w:r w:rsidR="002E41A6">
        <w:t>γεθος την νέας συμβολοσειρας.Έπει</w:t>
      </w:r>
      <w:r>
        <w:t xml:space="preserve">τα για να βρει τους μέσους χαρακτήρες αν είναι ζυγός ο αριθμός του μεγέθους της συμβολοσειρας διαιρώ το μέγεθος με το 2 και τυπώνει τον χαρακτήρα  τις θέσης αυτής και της προηγούμενης θέσης  αν είναι περιττός τυπώνει μόνο την θέση που προκύπτει με την διαίρεση του 2.Τέλος αδειάζει την συμβολοσειρα με την clear,  τυπώνει το μέγεθος </w:t>
      </w:r>
      <w:r w:rsidR="002E41A6">
        <w:t>,</w:t>
      </w:r>
      <w:r>
        <w:t xml:space="preserve"> διαγράφει τον κλώνο και τυπώνονται τα μηνύματα των destructors.</w:t>
      </w:r>
    </w:p>
    <w:p w:rsidR="00124B85" w:rsidRPr="00124B85" w:rsidRDefault="00744966" w:rsidP="00744966">
      <w:r>
        <w:t>Στην συνέχεια στην main δημιουργούνται αντικείμενα για κάθε εργαζόμενο καλούνται οι process του plane για κάθε εργαζόμενο και με την σειρά τους βγάζουν τα μηνύματα ετοιμότητας έπειτα καλείτε η ready_check του  plane και τέλος τυπώνονται τα μηνύματα των destructors.</w:t>
      </w:r>
    </w:p>
    <w:p w:rsidR="009E4778" w:rsidRPr="00896AEC" w:rsidRDefault="009E4778" w:rsidP="009E4778">
      <w:pPr>
        <w:rPr>
          <w:b/>
          <w:u w:val="single"/>
        </w:rPr>
      </w:pPr>
      <w:r w:rsidRPr="009E4778">
        <w:rPr>
          <w:b/>
          <w:u w:val="single"/>
        </w:rPr>
        <w:t>Για</w:t>
      </w:r>
      <w:r w:rsidRPr="00896AEC">
        <w:rPr>
          <w:b/>
          <w:u w:val="single"/>
        </w:rPr>
        <w:t xml:space="preserve"> </w:t>
      </w:r>
      <w:r w:rsidRPr="009E4778">
        <w:rPr>
          <w:b/>
          <w:u w:val="single"/>
        </w:rPr>
        <w:t>τη</w:t>
      </w:r>
      <w:r w:rsidRPr="00896AEC">
        <w:rPr>
          <w:b/>
          <w:u w:val="single"/>
        </w:rPr>
        <w:t xml:space="preserve"> </w:t>
      </w:r>
      <w:r w:rsidRPr="009E4778">
        <w:rPr>
          <w:b/>
          <w:u w:val="single"/>
        </w:rPr>
        <w:t>μεταγλώττιση</w:t>
      </w:r>
      <w:r w:rsidRPr="00896AEC">
        <w:rPr>
          <w:b/>
          <w:u w:val="single"/>
        </w:rPr>
        <w:t xml:space="preserve"> </w:t>
      </w:r>
      <w:r w:rsidRPr="009E4778">
        <w:rPr>
          <w:b/>
          <w:u w:val="single"/>
        </w:rPr>
        <w:t>του</w:t>
      </w:r>
      <w:r w:rsidRPr="00896AEC">
        <w:rPr>
          <w:b/>
          <w:u w:val="single"/>
        </w:rPr>
        <w:t xml:space="preserve"> </w:t>
      </w:r>
      <w:r w:rsidRPr="009E4778">
        <w:rPr>
          <w:b/>
          <w:u w:val="single"/>
        </w:rPr>
        <w:t>προγράμματος</w:t>
      </w:r>
      <w:r w:rsidRPr="00896AEC">
        <w:rPr>
          <w:b/>
          <w:u w:val="single"/>
        </w:rPr>
        <w:t>:</w:t>
      </w:r>
    </w:p>
    <w:p w:rsidR="0021047B" w:rsidRDefault="009E4778" w:rsidP="009E4778">
      <w:r w:rsidRPr="009E4778">
        <w:t>g++ employee.cpp object-string.cpp plane.cpp main.cpp employee_subclasses.cpp plco_subclasses.cpp prco_subclasses.cpp planecomponent.cpp</w:t>
      </w:r>
    </w:p>
    <w:sectPr w:rsidR="0021047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6B"/>
    <w:rsid w:val="000319E2"/>
    <w:rsid w:val="000B6F8D"/>
    <w:rsid w:val="00124B85"/>
    <w:rsid w:val="00133FA1"/>
    <w:rsid w:val="001F65FF"/>
    <w:rsid w:val="0021047B"/>
    <w:rsid w:val="002114DE"/>
    <w:rsid w:val="0024486D"/>
    <w:rsid w:val="00271309"/>
    <w:rsid w:val="002A52E5"/>
    <w:rsid w:val="002A67D7"/>
    <w:rsid w:val="002E41A6"/>
    <w:rsid w:val="00321D18"/>
    <w:rsid w:val="00352243"/>
    <w:rsid w:val="00355468"/>
    <w:rsid w:val="0037596B"/>
    <w:rsid w:val="003E5EBB"/>
    <w:rsid w:val="003E6439"/>
    <w:rsid w:val="003F6A39"/>
    <w:rsid w:val="00427F73"/>
    <w:rsid w:val="004C4390"/>
    <w:rsid w:val="00575624"/>
    <w:rsid w:val="00591F85"/>
    <w:rsid w:val="005F655D"/>
    <w:rsid w:val="0061000D"/>
    <w:rsid w:val="0066408A"/>
    <w:rsid w:val="006C5B32"/>
    <w:rsid w:val="00744966"/>
    <w:rsid w:val="007F1510"/>
    <w:rsid w:val="00803A3B"/>
    <w:rsid w:val="0082217D"/>
    <w:rsid w:val="00824CA7"/>
    <w:rsid w:val="008578AE"/>
    <w:rsid w:val="008815FC"/>
    <w:rsid w:val="00896AEC"/>
    <w:rsid w:val="008A6F76"/>
    <w:rsid w:val="008C61B7"/>
    <w:rsid w:val="00925F09"/>
    <w:rsid w:val="00960EF3"/>
    <w:rsid w:val="009975AB"/>
    <w:rsid w:val="009C4790"/>
    <w:rsid w:val="009E4778"/>
    <w:rsid w:val="00B01160"/>
    <w:rsid w:val="00CA6C74"/>
    <w:rsid w:val="00D04002"/>
    <w:rsid w:val="00D90A0D"/>
    <w:rsid w:val="00DC124A"/>
    <w:rsid w:val="00E276EC"/>
    <w:rsid w:val="00E35C89"/>
    <w:rsid w:val="00E5776B"/>
    <w:rsid w:val="00E71806"/>
    <w:rsid w:val="00E846F6"/>
    <w:rsid w:val="00EC6A04"/>
    <w:rsid w:val="00F118EA"/>
    <w:rsid w:val="00F8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A6C7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A6C74"/>
  </w:style>
  <w:style w:type="character" w:styleId="PageNumber">
    <w:name w:val="page number"/>
    <w:basedOn w:val="DefaultParagraphFont"/>
    <w:uiPriority w:val="99"/>
    <w:semiHidden/>
    <w:unhideWhenUsed/>
    <w:rsid w:val="00CA6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A6C7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A6C74"/>
  </w:style>
  <w:style w:type="character" w:styleId="PageNumber">
    <w:name w:val="page number"/>
    <w:basedOn w:val="DefaultParagraphFont"/>
    <w:uiPriority w:val="99"/>
    <w:semiHidden/>
    <w:unhideWhenUsed/>
    <w:rsid w:val="00CA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C4E8-5384-46A0-B940-41524B78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5</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i</dc:creator>
  <cp:keywords/>
  <dc:description/>
  <cp:lastModifiedBy>stili</cp:lastModifiedBy>
  <cp:revision>10</cp:revision>
  <dcterms:created xsi:type="dcterms:W3CDTF">2020-01-16T15:53:00Z</dcterms:created>
  <dcterms:modified xsi:type="dcterms:W3CDTF">2020-01-19T20:54:00Z</dcterms:modified>
</cp:coreProperties>
</file>